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798A" w14:textId="682E2DCF" w:rsidR="00DA02DC" w:rsidRPr="00DA02DC" w:rsidRDefault="00DA02DC" w:rsidP="00DA02DC">
      <w:pPr>
        <w:ind w:left="274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DA02DC">
        <w:rPr>
          <w:rFonts w:ascii="Arial" w:eastAsia="Arial" w:hAnsi="Arial" w:cs="Arial"/>
          <w:b/>
          <w:bCs/>
          <w:sz w:val="24"/>
          <w:szCs w:val="24"/>
        </w:rPr>
        <w:t>CADASTRO</w:t>
      </w:r>
      <w:r w:rsidRPr="00DA02D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DE</w:t>
      </w:r>
      <w:r w:rsidRPr="00DA02D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PROFESSOR</w:t>
      </w:r>
      <w:r w:rsidRPr="00DA02D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EMPORÁRIO</w:t>
      </w:r>
      <w:r w:rsidRPr="00DA02DC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/</w:t>
      </w:r>
      <w:r w:rsidRPr="00DA02D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EDITAL</w:t>
      </w:r>
      <w:r w:rsidRPr="00DA02D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Nº</w:t>
      </w:r>
      <w:r w:rsidR="00F05FE7">
        <w:rPr>
          <w:rFonts w:ascii="Arial" w:eastAsia="Arial" w:hAnsi="Arial" w:cs="Arial"/>
          <w:b/>
          <w:bCs/>
          <w:sz w:val="24"/>
          <w:szCs w:val="24"/>
        </w:rPr>
        <w:t xml:space="preserve"> 001/2023/REME</w:t>
      </w:r>
    </w:p>
    <w:p w14:paraId="5BFC9B05" w14:textId="77777777" w:rsidR="00DA02DC" w:rsidRPr="00DA02DC" w:rsidRDefault="00DA02DC" w:rsidP="00DA02DC">
      <w:pPr>
        <w:rPr>
          <w:rFonts w:ascii="Arial"/>
          <w:b/>
          <w:sz w:val="20"/>
        </w:rPr>
      </w:pPr>
    </w:p>
    <w:p w14:paraId="51DEB7B3" w14:textId="77777777" w:rsidR="00DA02DC" w:rsidRPr="00DA02DC" w:rsidRDefault="00DA02DC" w:rsidP="00DA02DC">
      <w:pPr>
        <w:spacing w:before="10"/>
        <w:rPr>
          <w:rFonts w:ascii="Arial"/>
          <w:b/>
          <w:sz w:val="16"/>
        </w:rPr>
      </w:pPr>
    </w:p>
    <w:p w14:paraId="683A3C18" w14:textId="7D57D112" w:rsidR="00DA02DC" w:rsidRPr="00DA02DC" w:rsidRDefault="00DA02DC" w:rsidP="00DA02DC">
      <w:pPr>
        <w:spacing w:before="92"/>
        <w:ind w:left="115"/>
        <w:rPr>
          <w:rFonts w:ascii="Arial" w:hAnsi="Arial"/>
          <w:b/>
          <w:sz w:val="24"/>
        </w:rPr>
      </w:pPr>
      <w:r w:rsidRPr="00DA02DC">
        <w:rPr>
          <w:rFonts w:ascii="Arial" w:hAnsi="Arial"/>
          <w:b/>
          <w:sz w:val="24"/>
        </w:rPr>
        <w:t>FICHA</w:t>
      </w:r>
      <w:r w:rsidRPr="00DA02DC">
        <w:rPr>
          <w:rFonts w:ascii="Arial" w:hAnsi="Arial"/>
          <w:b/>
          <w:spacing w:val="-4"/>
          <w:sz w:val="24"/>
        </w:rPr>
        <w:t xml:space="preserve"> </w:t>
      </w:r>
      <w:r w:rsidRPr="00DA02DC">
        <w:rPr>
          <w:rFonts w:ascii="Arial" w:hAnsi="Arial"/>
          <w:b/>
          <w:sz w:val="24"/>
        </w:rPr>
        <w:t>DE</w:t>
      </w:r>
      <w:r w:rsidRPr="00DA02DC">
        <w:rPr>
          <w:rFonts w:ascii="Arial" w:hAnsi="Arial"/>
          <w:b/>
          <w:spacing w:val="-4"/>
          <w:sz w:val="24"/>
        </w:rPr>
        <w:t xml:space="preserve"> </w:t>
      </w:r>
      <w:r w:rsidRPr="00DA02DC">
        <w:rPr>
          <w:rFonts w:ascii="Arial" w:hAnsi="Arial"/>
          <w:b/>
          <w:sz w:val="24"/>
        </w:rPr>
        <w:t>INSCRIÇÃO</w:t>
      </w:r>
      <w:r w:rsidRPr="00DA02DC">
        <w:rPr>
          <w:rFonts w:ascii="Arial" w:hAnsi="Arial"/>
          <w:b/>
          <w:spacing w:val="-2"/>
          <w:sz w:val="24"/>
        </w:rPr>
        <w:t xml:space="preserve"> </w:t>
      </w:r>
    </w:p>
    <w:p w14:paraId="7DD26EA7" w14:textId="77777777" w:rsidR="00DA02DC" w:rsidRPr="00DA02DC" w:rsidRDefault="00DA02DC" w:rsidP="00DA02DC">
      <w:pPr>
        <w:rPr>
          <w:rFonts w:ascii="Arial"/>
          <w:b/>
          <w:sz w:val="20"/>
        </w:rPr>
      </w:pPr>
    </w:p>
    <w:p w14:paraId="0CEC09B0" w14:textId="77777777" w:rsidR="00DA02DC" w:rsidRPr="00DA02DC" w:rsidRDefault="00DA02DC" w:rsidP="00DA02DC">
      <w:pPr>
        <w:rPr>
          <w:rFonts w:ascii="Arial"/>
          <w:b/>
          <w:sz w:val="20"/>
        </w:rPr>
      </w:pPr>
    </w:p>
    <w:p w14:paraId="563C52B8" w14:textId="2C3B82EF" w:rsidR="00DA02DC" w:rsidRPr="00DA02DC" w:rsidRDefault="00DA02DC" w:rsidP="00DA02DC">
      <w:pPr>
        <w:spacing w:before="7"/>
        <w:rPr>
          <w:rFonts w:ascii="Arial"/>
          <w:b/>
          <w:sz w:val="21"/>
        </w:rPr>
      </w:pPr>
    </w:p>
    <w:p w14:paraId="36CF8D68" w14:textId="0A5962B6" w:rsidR="00DA02DC" w:rsidRDefault="00DA02DC" w:rsidP="004F783F">
      <w:pPr>
        <w:tabs>
          <w:tab w:val="left" w:pos="142"/>
          <w:tab w:val="left" w:pos="709"/>
        </w:tabs>
        <w:spacing w:line="528" w:lineRule="auto"/>
        <w:ind w:left="115" w:right="102"/>
        <w:rPr>
          <w:spacing w:val="1"/>
          <w:sz w:val="24"/>
        </w:rPr>
      </w:pPr>
      <w:r w:rsidRPr="00DA02DC">
        <w:rPr>
          <w:sz w:val="24"/>
        </w:rPr>
        <w:t>Nome</w:t>
      </w:r>
      <w:r>
        <w:rPr>
          <w:spacing w:val="1"/>
          <w:sz w:val="24"/>
        </w:rPr>
        <w:t>:</w:t>
      </w:r>
      <w:r w:rsidR="00D13681">
        <w:rPr>
          <w:spacing w:val="1"/>
          <w:sz w:val="24"/>
        </w:rPr>
        <w:t xml:space="preserve"> </w:t>
      </w:r>
      <w:r>
        <w:rPr>
          <w:spacing w:val="1"/>
          <w:sz w:val="24"/>
        </w:rPr>
        <w:t>___________</w:t>
      </w:r>
      <w:r w:rsidR="004F783F">
        <w:rPr>
          <w:spacing w:val="1"/>
          <w:sz w:val="24"/>
        </w:rPr>
        <w:t>_________________________________________________</w:t>
      </w:r>
    </w:p>
    <w:p w14:paraId="1A7D5A68" w14:textId="5210B7CE" w:rsidR="004F783F" w:rsidRDefault="00DA02DC" w:rsidP="004F783F">
      <w:pPr>
        <w:spacing w:line="528" w:lineRule="auto"/>
        <w:ind w:left="115" w:right="-40"/>
        <w:rPr>
          <w:sz w:val="24"/>
        </w:rPr>
      </w:pPr>
      <w:r w:rsidRPr="00DA02DC">
        <w:rPr>
          <w:sz w:val="24"/>
        </w:rPr>
        <w:t>Endereço</w:t>
      </w:r>
      <w:r w:rsidR="004F783F">
        <w:rPr>
          <w:sz w:val="24"/>
        </w:rPr>
        <w:t>: __________________________________________________________</w:t>
      </w:r>
    </w:p>
    <w:p w14:paraId="633E3602" w14:textId="3BD71A90" w:rsidR="00DA02DC" w:rsidRPr="00DA02DC" w:rsidRDefault="00DA02DC" w:rsidP="004F783F">
      <w:pPr>
        <w:spacing w:line="528" w:lineRule="auto"/>
        <w:ind w:left="115" w:right="-40"/>
        <w:rPr>
          <w:sz w:val="24"/>
        </w:rPr>
      </w:pPr>
      <w:r w:rsidRPr="00DA02DC">
        <w:rPr>
          <w:spacing w:val="-64"/>
          <w:sz w:val="24"/>
        </w:rPr>
        <w:t xml:space="preserve"> </w:t>
      </w:r>
      <w:r w:rsidR="004F783F">
        <w:rPr>
          <w:spacing w:val="-64"/>
          <w:sz w:val="24"/>
        </w:rPr>
        <w:t>:</w:t>
      </w:r>
      <w:r>
        <w:rPr>
          <w:spacing w:val="-64"/>
          <w:sz w:val="24"/>
        </w:rPr>
        <w:t>::</w:t>
      </w:r>
      <w:r w:rsidRPr="00DA02DC">
        <w:rPr>
          <w:sz w:val="24"/>
        </w:rPr>
        <w:t>Bairro</w:t>
      </w:r>
      <w:r w:rsidR="004F783F">
        <w:rPr>
          <w:sz w:val="24"/>
        </w:rPr>
        <w:t>: _____________________________________________________________</w:t>
      </w:r>
    </w:p>
    <w:p w14:paraId="0A2B6028" w14:textId="41D3F53B" w:rsidR="004F783F" w:rsidRDefault="00DA02DC" w:rsidP="004F783F">
      <w:pPr>
        <w:spacing w:before="31" w:line="537" w:lineRule="auto"/>
        <w:ind w:left="115" w:right="102"/>
        <w:rPr>
          <w:sz w:val="24"/>
        </w:rPr>
      </w:pPr>
      <w:r w:rsidRPr="00DA02DC">
        <w:rPr>
          <w:sz w:val="24"/>
        </w:rPr>
        <w:t>E mail</w:t>
      </w:r>
      <w:r w:rsidR="004F783F">
        <w:rPr>
          <w:sz w:val="24"/>
        </w:rPr>
        <w:t>:_____________________________________________Gênero: F(  )  M (  )</w:t>
      </w:r>
    </w:p>
    <w:p w14:paraId="36673F5F" w14:textId="4A1A1644" w:rsidR="00D13681" w:rsidRDefault="00DA02DC" w:rsidP="004F783F">
      <w:pPr>
        <w:spacing w:before="31" w:line="537" w:lineRule="auto"/>
        <w:ind w:left="115" w:right="102"/>
        <w:rPr>
          <w:spacing w:val="-64"/>
          <w:sz w:val="24"/>
        </w:rPr>
      </w:pPr>
      <w:r w:rsidRPr="00DA02DC">
        <w:rPr>
          <w:sz w:val="24"/>
        </w:rPr>
        <w:t>Telefone</w:t>
      </w:r>
      <w:r w:rsidR="004F783F">
        <w:rPr>
          <w:sz w:val="24"/>
        </w:rPr>
        <w:t>: __________________________________________________________</w:t>
      </w:r>
      <w:r w:rsidRPr="00DA02DC">
        <w:rPr>
          <w:spacing w:val="1"/>
          <w:sz w:val="24"/>
        </w:rPr>
        <w:t xml:space="preserve"> </w:t>
      </w:r>
      <w:r w:rsidRPr="00DA02DC">
        <w:rPr>
          <w:sz w:val="24"/>
        </w:rPr>
        <w:t>Nacionalidade</w:t>
      </w:r>
      <w:r w:rsidR="004F783F">
        <w:rPr>
          <w:sz w:val="24"/>
        </w:rPr>
        <w:t xml:space="preserve">: </w:t>
      </w:r>
      <w:r w:rsidR="00D13681">
        <w:rPr>
          <w:sz w:val="24"/>
        </w:rPr>
        <w:t>_________________________</w:t>
      </w:r>
      <w:r w:rsidR="004F783F">
        <w:rPr>
          <w:sz w:val="24"/>
        </w:rPr>
        <w:t>____________________________</w:t>
      </w:r>
      <w:r w:rsidRPr="00DA02DC">
        <w:rPr>
          <w:spacing w:val="-64"/>
          <w:sz w:val="24"/>
        </w:rPr>
        <w:t xml:space="preserve"> </w:t>
      </w:r>
    </w:p>
    <w:p w14:paraId="64AACA68" w14:textId="313B272A" w:rsidR="00DA02DC" w:rsidRPr="00DA02DC" w:rsidRDefault="00DA02DC" w:rsidP="004F783F">
      <w:pPr>
        <w:spacing w:before="31" w:line="537" w:lineRule="auto"/>
        <w:ind w:left="115" w:right="102"/>
        <w:rPr>
          <w:sz w:val="24"/>
        </w:rPr>
      </w:pPr>
      <w:r w:rsidRPr="00DA02DC">
        <w:rPr>
          <w:sz w:val="24"/>
        </w:rPr>
        <w:t>Pai</w:t>
      </w:r>
      <w:r w:rsidR="004F783F">
        <w:rPr>
          <w:sz w:val="24"/>
        </w:rPr>
        <w:t>: ______________________________________________________________</w:t>
      </w:r>
    </w:p>
    <w:p w14:paraId="0723F644" w14:textId="75C9DFAF" w:rsidR="00DA02DC" w:rsidRPr="00DA02DC" w:rsidRDefault="00DA02DC" w:rsidP="00DA02DC">
      <w:pPr>
        <w:spacing w:line="263" w:lineRule="exact"/>
        <w:ind w:left="115"/>
        <w:rPr>
          <w:sz w:val="24"/>
        </w:rPr>
      </w:pPr>
      <w:r w:rsidRPr="00DA02DC">
        <w:rPr>
          <w:sz w:val="24"/>
        </w:rPr>
        <w:t>Mãe</w:t>
      </w:r>
      <w:r w:rsidR="004F783F">
        <w:rPr>
          <w:sz w:val="24"/>
        </w:rPr>
        <w:t>: ______________________________________________________________</w:t>
      </w:r>
    </w:p>
    <w:p w14:paraId="07E52E63" w14:textId="65EF9DD1" w:rsidR="004F783F" w:rsidRDefault="004F783F" w:rsidP="00DA02DC">
      <w:pPr>
        <w:spacing w:line="263" w:lineRule="exact"/>
        <w:rPr>
          <w:sz w:val="24"/>
        </w:rPr>
      </w:pPr>
    </w:p>
    <w:p w14:paraId="3486506A" w14:textId="47794E27" w:rsidR="00905034" w:rsidRDefault="00905034" w:rsidP="00DA02DC">
      <w:pPr>
        <w:spacing w:line="263" w:lineRule="exact"/>
        <w:rPr>
          <w:sz w:val="24"/>
        </w:rPr>
      </w:pPr>
      <w:r>
        <w:rPr>
          <w:sz w:val="24"/>
        </w:rPr>
        <w:t xml:space="preserve">  Tempo de Serviço</w:t>
      </w:r>
      <w:r w:rsidRPr="00FA7949">
        <w:rPr>
          <w:b/>
          <w:bCs/>
          <w:sz w:val="24"/>
        </w:rPr>
        <w:t>:</w:t>
      </w:r>
      <w:r w:rsidR="00FA7949" w:rsidRPr="00FA7949">
        <w:rPr>
          <w:b/>
          <w:bCs/>
          <w:sz w:val="24"/>
        </w:rPr>
        <w:t>____anos_____meses</w:t>
      </w:r>
      <w:r w:rsidR="00FA7949">
        <w:rPr>
          <w:sz w:val="24"/>
        </w:rPr>
        <w:t>.</w:t>
      </w:r>
    </w:p>
    <w:p w14:paraId="7CB870AB" w14:textId="77777777" w:rsidR="007015F8" w:rsidRDefault="007015F8" w:rsidP="00D13681">
      <w:pPr>
        <w:ind w:left="115"/>
        <w:rPr>
          <w:rFonts w:ascii="Arial" w:hAnsi="Arial" w:cs="Arial"/>
          <w:sz w:val="24"/>
          <w:szCs w:val="24"/>
        </w:rPr>
      </w:pPr>
    </w:p>
    <w:p w14:paraId="6309A110" w14:textId="0ACE9CD5" w:rsidR="00CB1339" w:rsidRPr="000542C1" w:rsidRDefault="00CB1339" w:rsidP="00D13681">
      <w:pPr>
        <w:ind w:left="115"/>
        <w:rPr>
          <w:rFonts w:ascii="Arial" w:hAnsi="Arial" w:cs="Arial"/>
          <w:b/>
          <w:bCs/>
          <w:sz w:val="24"/>
          <w:szCs w:val="24"/>
        </w:rPr>
      </w:pPr>
      <w:r w:rsidRPr="000542C1">
        <w:rPr>
          <w:rFonts w:ascii="Arial" w:hAnsi="Arial" w:cs="Arial"/>
          <w:b/>
          <w:bCs/>
          <w:sz w:val="24"/>
          <w:szCs w:val="24"/>
        </w:rPr>
        <w:t>Candidato</w:t>
      </w:r>
      <w:r w:rsidRPr="000542C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542C1">
        <w:rPr>
          <w:rFonts w:ascii="Arial" w:hAnsi="Arial" w:cs="Arial"/>
          <w:b/>
          <w:bCs/>
          <w:sz w:val="24"/>
          <w:szCs w:val="24"/>
        </w:rPr>
        <w:t>ao</w:t>
      </w:r>
      <w:r w:rsidRPr="000542C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542C1">
        <w:rPr>
          <w:rFonts w:ascii="Arial" w:hAnsi="Arial" w:cs="Arial"/>
          <w:b/>
          <w:bCs/>
          <w:sz w:val="24"/>
          <w:szCs w:val="24"/>
        </w:rPr>
        <w:t>cargo</w:t>
      </w:r>
      <w:r w:rsidRPr="000542C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542C1">
        <w:rPr>
          <w:rFonts w:ascii="Arial" w:hAnsi="Arial" w:cs="Arial"/>
          <w:b/>
          <w:bCs/>
          <w:sz w:val="24"/>
          <w:szCs w:val="24"/>
        </w:rPr>
        <w:t>de:</w:t>
      </w:r>
    </w:p>
    <w:p w14:paraId="75BF03E4" w14:textId="73664B3C" w:rsidR="00164ED1" w:rsidRDefault="00164ED1" w:rsidP="00D13681">
      <w:pPr>
        <w:ind w:left="115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5" w:type="dxa"/>
        <w:tblLook w:val="04A0" w:firstRow="1" w:lastRow="0" w:firstColumn="1" w:lastColumn="0" w:noHBand="0" w:noVBand="1"/>
      </w:tblPr>
      <w:tblGrid>
        <w:gridCol w:w="4762"/>
        <w:gridCol w:w="4755"/>
      </w:tblGrid>
      <w:tr w:rsidR="000905B9" w14:paraId="71EA3B88" w14:textId="77777777" w:rsidTr="000905B9">
        <w:tc>
          <w:tcPr>
            <w:tcW w:w="4762" w:type="dxa"/>
          </w:tcPr>
          <w:p w14:paraId="593159A1" w14:textId="77777777" w:rsidR="000905B9" w:rsidRDefault="000905B9" w:rsidP="000905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urricular</w:t>
            </w:r>
          </w:p>
          <w:p w14:paraId="55486AC0" w14:textId="77777777" w:rsidR="000905B9" w:rsidRDefault="000905B9" w:rsidP="000905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342BDA" w14:textId="77777777" w:rsidR="000905B9" w:rsidRPr="00CB1339" w:rsidRDefault="000905B9" w:rsidP="000905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339">
              <w:rPr>
                <w:rFonts w:ascii="Arial" w:hAnsi="Arial" w:cs="Arial"/>
                <w:b/>
                <w:bCs/>
                <w:sz w:val="24"/>
                <w:szCs w:val="24"/>
              </w:rPr>
              <w:t>Educação</w:t>
            </w:r>
            <w:r w:rsidRPr="00CB1339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B1339">
              <w:rPr>
                <w:rFonts w:ascii="Arial" w:hAnsi="Arial" w:cs="Arial"/>
                <w:b/>
                <w:bCs/>
                <w:sz w:val="24"/>
                <w:szCs w:val="24"/>
              </w:rPr>
              <w:t>Infantil</w:t>
            </w:r>
          </w:p>
          <w:p w14:paraId="276DC75F" w14:textId="2A833DD0" w:rsidR="000905B9" w:rsidRDefault="000905B9" w:rsidP="002E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B1339">
              <w:rPr>
                <w:rFonts w:ascii="Arial" w:hAnsi="Arial" w:cs="Arial"/>
                <w:sz w:val="24"/>
                <w:szCs w:val="24"/>
              </w:rPr>
              <w:t>Pré-</w:t>
            </w:r>
            <w:r w:rsidRPr="00CB1339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CB1339">
              <w:rPr>
                <w:rFonts w:ascii="Arial" w:hAnsi="Arial" w:cs="Arial"/>
                <w:sz w:val="24"/>
                <w:szCs w:val="24"/>
              </w:rPr>
              <w:t>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 e CEIs )</w:t>
            </w:r>
          </w:p>
        </w:tc>
        <w:tc>
          <w:tcPr>
            <w:tcW w:w="4755" w:type="dxa"/>
          </w:tcPr>
          <w:p w14:paraId="5EA5BFFA" w14:textId="0A29FE9D" w:rsidR="000905B9" w:rsidRPr="00CB1339" w:rsidRDefault="000905B9" w:rsidP="000905B9">
            <w:pPr>
              <w:spacing w:before="1" w:line="278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 ) Corpo, gestos e movimentos.</w:t>
            </w:r>
          </w:p>
          <w:p w14:paraId="17C2D528" w14:textId="77777777" w:rsidR="000905B9" w:rsidRPr="00CB1339" w:rsidRDefault="000905B9" w:rsidP="000905B9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Traços, sons, cores e formas.</w:t>
            </w:r>
          </w:p>
          <w:p w14:paraId="398657FC" w14:textId="77777777" w:rsidR="000905B9" w:rsidRDefault="000905B9" w:rsidP="00D13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B9" w14:paraId="33EBD60D" w14:textId="77777777" w:rsidTr="000905B9">
        <w:tc>
          <w:tcPr>
            <w:tcW w:w="4762" w:type="dxa"/>
          </w:tcPr>
          <w:p w14:paraId="41FABA35" w14:textId="77777777" w:rsidR="000905B9" w:rsidRDefault="000905B9" w:rsidP="00D13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</w:tcPr>
          <w:p w14:paraId="4AC64903" w14:textId="77777777" w:rsidR="000905B9" w:rsidRDefault="000905B9" w:rsidP="00D13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B9" w14:paraId="7A598066" w14:textId="77777777" w:rsidTr="000905B9">
        <w:tc>
          <w:tcPr>
            <w:tcW w:w="4762" w:type="dxa"/>
          </w:tcPr>
          <w:p w14:paraId="2BE1D08A" w14:textId="77777777" w:rsidR="000905B9" w:rsidRDefault="000905B9" w:rsidP="000905B9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Curricular</w:t>
            </w:r>
          </w:p>
          <w:p w14:paraId="797F8204" w14:textId="3073089F" w:rsidR="000905B9" w:rsidRDefault="000905B9" w:rsidP="000905B9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Anos</w:t>
            </w:r>
            <w:r w:rsidRPr="004D37A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Iniciais</w:t>
            </w:r>
            <w:r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Ensin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Fundamental</w:t>
            </w:r>
          </w:p>
        </w:tc>
        <w:tc>
          <w:tcPr>
            <w:tcW w:w="4755" w:type="dxa"/>
          </w:tcPr>
          <w:p w14:paraId="08C2B59C" w14:textId="6C1DA35F" w:rsidR="002E742D" w:rsidRDefault="002E742D" w:rsidP="002E742D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Língua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Inglesa</w:t>
            </w:r>
          </w:p>
          <w:p w14:paraId="653497AE" w14:textId="4811731D" w:rsidR="002E742D" w:rsidRDefault="002E742D" w:rsidP="002E742D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Arte</w:t>
            </w:r>
          </w:p>
          <w:p w14:paraId="7EB51851" w14:textId="607A0643" w:rsidR="002E742D" w:rsidRPr="004D37A3" w:rsidRDefault="002E742D" w:rsidP="002E742D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Pesquisa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e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Autoria/Projeto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de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Vida</w:t>
            </w:r>
          </w:p>
          <w:p w14:paraId="0472D770" w14:textId="732B7D2F" w:rsidR="002E742D" w:rsidRDefault="002E742D" w:rsidP="002E742D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(   )</w:t>
            </w:r>
            <w:r w:rsidRPr="004D37A3">
              <w:rPr>
                <w:rFonts w:ascii="Arial" w:hAnsi="Arial" w:cs="Arial"/>
                <w:sz w:val="24"/>
                <w:szCs w:val="24"/>
              </w:rPr>
              <w:t>Educação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Física</w:t>
            </w:r>
          </w:p>
          <w:p w14:paraId="666E710D" w14:textId="35F3FF07" w:rsidR="002E742D" w:rsidRDefault="002E742D" w:rsidP="002E742D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68A5A0DE" w14:textId="77777777" w:rsidR="002E742D" w:rsidRDefault="002E742D" w:rsidP="002E742D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6CD5F281" w14:textId="408CAEED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   )  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Sustentabilidade, Horticultura e Educação Nutricional.</w:t>
            </w:r>
          </w:p>
          <w:p w14:paraId="66C53A0B" w14:textId="77777777" w:rsidR="000905B9" w:rsidRPr="00617E45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0A983" w14:textId="351961A1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I A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Cultura Digital (Robótica e Educação Financeira).</w:t>
            </w:r>
          </w:p>
          <w:p w14:paraId="29C3366E" w14:textId="77777777" w:rsidR="002E742D" w:rsidRDefault="002E742D" w:rsidP="00090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3E78C" w14:textId="77777777" w:rsidR="000905B9" w:rsidRPr="00617E45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6C158" w14:textId="77777777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I B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Projeto Fórmula do Aprender (cálculo, resolução de problemas, resolução de expressões numéricas).</w:t>
            </w:r>
          </w:p>
          <w:p w14:paraId="2A4444DB" w14:textId="77777777" w:rsidR="000905B9" w:rsidRPr="00617E45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25104" w14:textId="77777777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 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II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Comunicação comunitária e Educação para a Cidadania.</w:t>
            </w:r>
          </w:p>
          <w:p w14:paraId="11BAB68F" w14:textId="77777777" w:rsidR="000905B9" w:rsidRPr="00617E45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A56F4" w14:textId="77777777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(   ) 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V A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Práticas Esportivas (fundamentos esportivos e sistemas de jogo).</w:t>
            </w:r>
          </w:p>
          <w:p w14:paraId="18E6A1AA" w14:textId="77777777" w:rsidR="000905B9" w:rsidRPr="00617E45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4B41F" w14:textId="77777777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V B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Expressão Artísticas (Artes visuais, dança, música, teatro e contação de histórias).</w:t>
            </w:r>
          </w:p>
          <w:p w14:paraId="150F0067" w14:textId="77777777" w:rsidR="000905B9" w:rsidRPr="00617E45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F1B8C" w14:textId="77777777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 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V C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Projeto Fórmula do Aprender (alfabetização, leitura, produção e interpretação textual).</w:t>
            </w:r>
          </w:p>
          <w:p w14:paraId="2BABD6BB" w14:textId="77777777" w:rsidR="000905B9" w:rsidRDefault="000905B9" w:rsidP="000905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B9" w14:paraId="441DD9DA" w14:textId="77777777" w:rsidTr="000905B9">
        <w:tc>
          <w:tcPr>
            <w:tcW w:w="4762" w:type="dxa"/>
          </w:tcPr>
          <w:p w14:paraId="73FBD27A" w14:textId="2FEC4FF0" w:rsidR="000905B9" w:rsidRDefault="000905B9" w:rsidP="000905B9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</w:tcPr>
          <w:p w14:paraId="1EC69A65" w14:textId="77777777" w:rsidR="000905B9" w:rsidRDefault="000905B9" w:rsidP="002E7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42D" w14:paraId="78EEAC4A" w14:textId="77777777" w:rsidTr="000905B9">
        <w:tc>
          <w:tcPr>
            <w:tcW w:w="4762" w:type="dxa"/>
          </w:tcPr>
          <w:p w14:paraId="04A65C54" w14:textId="6DCE4556" w:rsidR="002E742D" w:rsidRDefault="002E742D" w:rsidP="002E7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Componente   Curricular</w:t>
            </w:r>
          </w:p>
          <w:p w14:paraId="5E5F793D" w14:textId="1D488119" w:rsidR="002E742D" w:rsidRPr="004D37A3" w:rsidRDefault="002E742D" w:rsidP="002E742D">
            <w:pPr>
              <w:pStyle w:val="TableParagraph"/>
              <w:spacing w:before="76" w:line="278" w:lineRule="auto"/>
              <w:ind w:right="141"/>
              <w:jc w:val="center"/>
              <w:rPr>
                <w:rFonts w:ascii="Arial" w:hAnsi="Arial" w:cs="Arial"/>
                <w:b/>
                <w:bCs/>
                <w:spacing w:val="-52"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Anos</w:t>
            </w:r>
            <w:r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Finais</w:t>
            </w:r>
            <w:r w:rsidRPr="004D37A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Ensino</w:t>
            </w:r>
          </w:p>
          <w:p w14:paraId="4DF9C305" w14:textId="0FBB1206" w:rsidR="002E742D" w:rsidRDefault="002E742D" w:rsidP="002E7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Fundamental</w:t>
            </w:r>
          </w:p>
          <w:p w14:paraId="0CC14705" w14:textId="77777777" w:rsidR="002E742D" w:rsidRDefault="002E742D" w:rsidP="002E74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3B4CC6" w14:textId="01BB6293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</w:tcPr>
          <w:p w14:paraId="3E91466A" w14:textId="77777777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Matemát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ED8A5D" w14:textId="079A70D9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(   )</w:t>
            </w:r>
            <w:r w:rsidRPr="004D37A3">
              <w:rPr>
                <w:rFonts w:ascii="Arial" w:hAnsi="Arial" w:cs="Arial"/>
                <w:sz w:val="24"/>
                <w:szCs w:val="24"/>
              </w:rPr>
              <w:t>Língua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Portuguesa</w:t>
            </w:r>
          </w:p>
          <w:p w14:paraId="5407E3F2" w14:textId="4AE7F56B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4D37A3">
              <w:rPr>
                <w:rFonts w:ascii="Arial" w:hAnsi="Arial" w:cs="Arial"/>
                <w:sz w:val="24"/>
                <w:szCs w:val="24"/>
              </w:rPr>
              <w:t>Arte</w:t>
            </w:r>
          </w:p>
          <w:p w14:paraId="1E0F7545" w14:textId="3FBEF9BD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Educação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Física</w:t>
            </w:r>
          </w:p>
          <w:p w14:paraId="3B6B2713" w14:textId="1C7FA8C5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Língua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Inglesa</w:t>
            </w:r>
          </w:p>
          <w:p w14:paraId="0E9DBBAE" w14:textId="687A50A0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Pesquisa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e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Autoria/Projeto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de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Vida</w:t>
            </w:r>
          </w:p>
          <w:p w14:paraId="1CE599D9" w14:textId="77777777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D13D5" w14:textId="2F4BE74F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42D" w14:paraId="52227D34" w14:textId="77777777" w:rsidTr="000905B9">
        <w:tc>
          <w:tcPr>
            <w:tcW w:w="4762" w:type="dxa"/>
          </w:tcPr>
          <w:p w14:paraId="69243ADA" w14:textId="77777777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</w:tcPr>
          <w:p w14:paraId="2DF2AEA3" w14:textId="77777777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42D" w14:paraId="597088C7" w14:textId="77777777" w:rsidTr="000905B9">
        <w:tc>
          <w:tcPr>
            <w:tcW w:w="4762" w:type="dxa"/>
          </w:tcPr>
          <w:p w14:paraId="23AF3D48" w14:textId="17713FB6" w:rsidR="002E742D" w:rsidRDefault="002E742D" w:rsidP="002E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AF">
              <w:rPr>
                <w:rFonts w:ascii="Arial" w:hAnsi="Arial" w:cs="Arial"/>
                <w:b/>
                <w:bCs/>
              </w:rPr>
              <w:t>Educação Especial</w:t>
            </w:r>
          </w:p>
        </w:tc>
        <w:tc>
          <w:tcPr>
            <w:tcW w:w="4755" w:type="dxa"/>
          </w:tcPr>
          <w:p w14:paraId="6CD5BBD6" w14:textId="77777777" w:rsidR="002E742D" w:rsidRDefault="002E742D" w:rsidP="002E742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 Professor de Apoio: Elaboração de PEI</w:t>
            </w:r>
          </w:p>
          <w:p w14:paraId="14CEB7DE" w14:textId="77777777" w:rsidR="002E742D" w:rsidRDefault="002E742D" w:rsidP="002E7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7A160" w14:textId="77777777" w:rsidR="000905B9" w:rsidRDefault="000905B9" w:rsidP="00D13681">
      <w:pPr>
        <w:ind w:left="115"/>
        <w:rPr>
          <w:rFonts w:ascii="Arial" w:hAnsi="Arial" w:cs="Arial"/>
          <w:sz w:val="24"/>
          <w:szCs w:val="24"/>
        </w:rPr>
      </w:pPr>
    </w:p>
    <w:p w14:paraId="17929813" w14:textId="751100B0" w:rsidR="00CB1339" w:rsidRPr="00CB1339" w:rsidRDefault="00CB1339" w:rsidP="00EF37C9">
      <w:pPr>
        <w:spacing w:before="94"/>
        <w:ind w:left="115"/>
        <w:jc w:val="both"/>
        <w:rPr>
          <w:rFonts w:ascii="Arial" w:hAnsi="Arial" w:cs="Arial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Declar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estar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ciente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as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orientações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resente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Cadastro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e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rofessores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Temporári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contidas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n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Edital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nº</w:t>
      </w:r>
      <w:r w:rsidR="00F05FE7">
        <w:rPr>
          <w:rFonts w:ascii="Arial" w:hAnsi="Arial" w:cs="Arial"/>
          <w:sz w:val="24"/>
          <w:szCs w:val="24"/>
        </w:rPr>
        <w:t xml:space="preserve"> 001/2023/REME</w:t>
      </w:r>
      <w:r w:rsidRPr="00CB1339">
        <w:rPr>
          <w:rFonts w:ascii="Arial" w:hAnsi="Arial" w:cs="Arial"/>
          <w:sz w:val="24"/>
          <w:szCs w:val="24"/>
        </w:rPr>
        <w:t>.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eclaro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também,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sob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as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enas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a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lei,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serem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verdadeiras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as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informações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restadas.</w:t>
      </w:r>
    </w:p>
    <w:p w14:paraId="086292E3" w14:textId="2D8D7D8A" w:rsidR="00BD17AB" w:rsidRPr="00CB1339" w:rsidRDefault="00BD17AB" w:rsidP="00BD17AB">
      <w:pPr>
        <w:tabs>
          <w:tab w:val="left" w:pos="1686"/>
          <w:tab w:val="left" w:pos="2185"/>
          <w:tab w:val="left" w:pos="2907"/>
        </w:tabs>
        <w:spacing w:before="1"/>
        <w:ind w:right="68"/>
        <w:rPr>
          <w:rFonts w:ascii="Arial" w:hAnsi="Arial" w:cs="Arial"/>
          <w:sz w:val="24"/>
          <w:szCs w:val="24"/>
        </w:rPr>
      </w:pPr>
    </w:p>
    <w:p w14:paraId="48A9B2E1" w14:textId="77777777" w:rsidR="00BD17AB" w:rsidRPr="00CB1339" w:rsidRDefault="00BD17AB" w:rsidP="00BD17AB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57606E67" w14:textId="7FFE4D80" w:rsidR="007C658F" w:rsidRDefault="00CB1339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Representante</w:t>
      </w:r>
      <w:r w:rsidR="007C658F">
        <w:rPr>
          <w:rFonts w:ascii="Arial" w:hAnsi="Arial" w:cs="Arial"/>
          <w:spacing w:val="-5"/>
          <w:sz w:val="24"/>
          <w:szCs w:val="24"/>
        </w:rPr>
        <w:t>s</w:t>
      </w:r>
    </w:p>
    <w:p w14:paraId="59F03171" w14:textId="6EA5A553" w:rsidR="007C658F" w:rsidRDefault="007C658F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</w:p>
    <w:p w14:paraId="3ED7D2D3" w14:textId="78BFB800" w:rsidR="007C658F" w:rsidRDefault="007C658F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</w:p>
    <w:p w14:paraId="6E02BF8C" w14:textId="77777777" w:rsidR="007C658F" w:rsidRDefault="007C658F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</w:p>
    <w:p w14:paraId="2C1DAB43" w14:textId="77777777" w:rsidR="007C658F" w:rsidRDefault="00CB1339" w:rsidP="00BD17AB">
      <w:pPr>
        <w:ind w:right="102"/>
        <w:jc w:val="center"/>
        <w:rPr>
          <w:rFonts w:ascii="Arial" w:hAnsi="Arial" w:cs="Arial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Secretaria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Munic</w:t>
      </w:r>
      <w:r w:rsidR="00BD17AB">
        <w:rPr>
          <w:rFonts w:ascii="Arial" w:hAnsi="Arial" w:cs="Arial"/>
          <w:sz w:val="24"/>
          <w:szCs w:val="24"/>
        </w:rPr>
        <w:t>ipal de Educação</w:t>
      </w:r>
    </w:p>
    <w:p w14:paraId="7468742D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5DA8B08C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6A025B7D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708AA3DE" w14:textId="7A7B5F42" w:rsidR="007C658F" w:rsidRDefault="00BD17AB" w:rsidP="00BD17AB">
      <w:pPr>
        <w:ind w:right="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MIG</w:t>
      </w:r>
    </w:p>
    <w:p w14:paraId="2CDDB099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51272490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0B940B37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6FBA548C" w14:textId="6784B9E8" w:rsidR="00CB1339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D17AB">
        <w:rPr>
          <w:rFonts w:ascii="Arial" w:hAnsi="Arial" w:cs="Arial"/>
          <w:sz w:val="24"/>
          <w:szCs w:val="24"/>
        </w:rPr>
        <w:t>andidato</w:t>
      </w:r>
    </w:p>
    <w:p w14:paraId="69DCDFA2" w14:textId="597C2856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0B2446F5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52139B8D" w14:textId="554358D2" w:rsidR="00BD17AB" w:rsidRDefault="00BD17AB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6376FFE5" w14:textId="11225EE8" w:rsidR="00BD17AB" w:rsidRPr="00CB1339" w:rsidRDefault="00BD17AB" w:rsidP="00BD17AB">
      <w:pPr>
        <w:tabs>
          <w:tab w:val="left" w:pos="1686"/>
          <w:tab w:val="left" w:pos="2185"/>
          <w:tab w:val="left" w:pos="2907"/>
        </w:tabs>
        <w:spacing w:before="1"/>
        <w:ind w:right="68"/>
        <w:jc w:val="center"/>
        <w:rPr>
          <w:rFonts w:ascii="Arial" w:hAnsi="Arial" w:cs="Arial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Iguatemi-MS,</w:t>
      </w:r>
      <w:r w:rsidR="00D0461A">
        <w:rPr>
          <w:rFonts w:ascii="Arial" w:hAnsi="Arial" w:cs="Arial"/>
          <w:sz w:val="24"/>
          <w:szCs w:val="24"/>
        </w:rPr>
        <w:t>__</w:t>
      </w:r>
      <w:r w:rsidRPr="00CB1339">
        <w:rPr>
          <w:rFonts w:ascii="Arial" w:hAnsi="Arial" w:cs="Arial"/>
          <w:sz w:val="24"/>
          <w:szCs w:val="24"/>
          <w:u w:val="single"/>
        </w:rPr>
        <w:tab/>
        <w:t>/</w:t>
      </w:r>
      <w:r w:rsidRPr="00CB1339">
        <w:rPr>
          <w:rFonts w:ascii="Arial" w:hAnsi="Arial" w:cs="Arial"/>
          <w:sz w:val="24"/>
          <w:szCs w:val="24"/>
          <w:u w:val="single"/>
        </w:rPr>
        <w:tab/>
        <w:t>/</w:t>
      </w:r>
      <w:r w:rsidRPr="00CB1339">
        <w:rPr>
          <w:rFonts w:ascii="Arial" w:hAnsi="Arial" w:cs="Arial"/>
          <w:sz w:val="24"/>
          <w:szCs w:val="24"/>
          <w:u w:val="single"/>
        </w:rPr>
        <w:tab/>
      </w:r>
    </w:p>
    <w:p w14:paraId="322782DF" w14:textId="5E93EC90" w:rsidR="00E83CC2" w:rsidRDefault="00BD17AB" w:rsidP="002E37AF">
      <w:pPr>
        <w:spacing w:before="66" w:line="583" w:lineRule="auto"/>
        <w:ind w:right="-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sectPr w:rsidR="00E83CC2" w:rsidSect="00905034">
      <w:pgSz w:w="11910" w:h="16840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B4AFD"/>
    <w:multiLevelType w:val="multilevel"/>
    <w:tmpl w:val="31F6F5E2"/>
    <w:lvl w:ilvl="0">
      <w:start w:val="3"/>
      <w:numFmt w:val="decimal"/>
      <w:lvlText w:val="%1"/>
      <w:lvlJc w:val="left"/>
      <w:pPr>
        <w:ind w:left="116" w:hanging="4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489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4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4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8" w:hanging="4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489"/>
      </w:pPr>
      <w:rPr>
        <w:rFonts w:hint="default"/>
        <w:lang w:val="pt-PT" w:eastAsia="en-US" w:bidi="ar-SA"/>
      </w:rPr>
    </w:lvl>
  </w:abstractNum>
  <w:abstractNum w:abstractNumId="1" w15:restartNumberingAfterBreak="0">
    <w:nsid w:val="3789353D"/>
    <w:multiLevelType w:val="hybridMultilevel"/>
    <w:tmpl w:val="2A901B9A"/>
    <w:lvl w:ilvl="0" w:tplc="2C6A3874">
      <w:start w:val="1"/>
      <w:numFmt w:val="lowerLetter"/>
      <w:lvlText w:val="%1)"/>
      <w:lvlJc w:val="left"/>
      <w:pPr>
        <w:ind w:left="755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EB2CFB8">
      <w:numFmt w:val="bullet"/>
      <w:lvlText w:val="•"/>
      <w:lvlJc w:val="left"/>
      <w:pPr>
        <w:ind w:left="1728" w:hanging="280"/>
      </w:pPr>
      <w:rPr>
        <w:rFonts w:hint="default"/>
        <w:lang w:val="pt-PT" w:eastAsia="en-US" w:bidi="ar-SA"/>
      </w:rPr>
    </w:lvl>
    <w:lvl w:ilvl="2" w:tplc="5D60A6A2">
      <w:numFmt w:val="bullet"/>
      <w:lvlText w:val="•"/>
      <w:lvlJc w:val="left"/>
      <w:pPr>
        <w:ind w:left="2697" w:hanging="280"/>
      </w:pPr>
      <w:rPr>
        <w:rFonts w:hint="default"/>
        <w:lang w:val="pt-PT" w:eastAsia="en-US" w:bidi="ar-SA"/>
      </w:rPr>
    </w:lvl>
    <w:lvl w:ilvl="3" w:tplc="38B61EC8">
      <w:numFmt w:val="bullet"/>
      <w:lvlText w:val="•"/>
      <w:lvlJc w:val="left"/>
      <w:pPr>
        <w:ind w:left="3665" w:hanging="280"/>
      </w:pPr>
      <w:rPr>
        <w:rFonts w:hint="default"/>
        <w:lang w:val="pt-PT" w:eastAsia="en-US" w:bidi="ar-SA"/>
      </w:rPr>
    </w:lvl>
    <w:lvl w:ilvl="4" w:tplc="358A5358">
      <w:numFmt w:val="bullet"/>
      <w:lvlText w:val="•"/>
      <w:lvlJc w:val="left"/>
      <w:pPr>
        <w:ind w:left="4634" w:hanging="280"/>
      </w:pPr>
      <w:rPr>
        <w:rFonts w:hint="default"/>
        <w:lang w:val="pt-PT" w:eastAsia="en-US" w:bidi="ar-SA"/>
      </w:rPr>
    </w:lvl>
    <w:lvl w:ilvl="5" w:tplc="DD8E2E7A">
      <w:numFmt w:val="bullet"/>
      <w:lvlText w:val="•"/>
      <w:lvlJc w:val="left"/>
      <w:pPr>
        <w:ind w:left="5603" w:hanging="280"/>
      </w:pPr>
      <w:rPr>
        <w:rFonts w:hint="default"/>
        <w:lang w:val="pt-PT" w:eastAsia="en-US" w:bidi="ar-SA"/>
      </w:rPr>
    </w:lvl>
    <w:lvl w:ilvl="6" w:tplc="607AA36E">
      <w:numFmt w:val="bullet"/>
      <w:lvlText w:val="•"/>
      <w:lvlJc w:val="left"/>
      <w:pPr>
        <w:ind w:left="6571" w:hanging="280"/>
      </w:pPr>
      <w:rPr>
        <w:rFonts w:hint="default"/>
        <w:lang w:val="pt-PT" w:eastAsia="en-US" w:bidi="ar-SA"/>
      </w:rPr>
    </w:lvl>
    <w:lvl w:ilvl="7" w:tplc="430A32E0">
      <w:numFmt w:val="bullet"/>
      <w:lvlText w:val="•"/>
      <w:lvlJc w:val="left"/>
      <w:pPr>
        <w:ind w:left="7540" w:hanging="280"/>
      </w:pPr>
      <w:rPr>
        <w:rFonts w:hint="default"/>
        <w:lang w:val="pt-PT" w:eastAsia="en-US" w:bidi="ar-SA"/>
      </w:rPr>
    </w:lvl>
    <w:lvl w:ilvl="8" w:tplc="021C39A2">
      <w:numFmt w:val="bullet"/>
      <w:lvlText w:val="•"/>
      <w:lvlJc w:val="left"/>
      <w:pPr>
        <w:ind w:left="8508" w:hanging="280"/>
      </w:pPr>
      <w:rPr>
        <w:rFonts w:hint="default"/>
        <w:lang w:val="pt-PT" w:eastAsia="en-US" w:bidi="ar-SA"/>
      </w:rPr>
    </w:lvl>
  </w:abstractNum>
  <w:abstractNum w:abstractNumId="2" w15:restartNumberingAfterBreak="0">
    <w:nsid w:val="53011EAE"/>
    <w:multiLevelType w:val="multilevel"/>
    <w:tmpl w:val="76A2C0E2"/>
    <w:lvl w:ilvl="0">
      <w:start w:val="2"/>
      <w:numFmt w:val="decimal"/>
      <w:lvlText w:val="%1"/>
      <w:lvlJc w:val="left"/>
      <w:pPr>
        <w:ind w:left="116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579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8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579"/>
      </w:pPr>
      <w:rPr>
        <w:rFonts w:hint="default"/>
        <w:lang w:val="pt-PT" w:eastAsia="en-US" w:bidi="ar-SA"/>
      </w:rPr>
    </w:lvl>
  </w:abstractNum>
  <w:abstractNum w:abstractNumId="3" w15:restartNumberingAfterBreak="0">
    <w:nsid w:val="5A3903F0"/>
    <w:multiLevelType w:val="hybridMultilevel"/>
    <w:tmpl w:val="806E977A"/>
    <w:lvl w:ilvl="0" w:tplc="C4F80AF8">
      <w:start w:val="1"/>
      <w:numFmt w:val="lowerLetter"/>
      <w:lvlText w:val="%1)"/>
      <w:lvlJc w:val="left"/>
      <w:pPr>
        <w:ind w:left="755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041D58">
      <w:numFmt w:val="bullet"/>
      <w:lvlText w:val="•"/>
      <w:lvlJc w:val="left"/>
      <w:pPr>
        <w:ind w:left="1728" w:hanging="280"/>
      </w:pPr>
      <w:rPr>
        <w:rFonts w:hint="default"/>
        <w:lang w:val="pt-PT" w:eastAsia="en-US" w:bidi="ar-SA"/>
      </w:rPr>
    </w:lvl>
    <w:lvl w:ilvl="2" w:tplc="123E518E">
      <w:numFmt w:val="bullet"/>
      <w:lvlText w:val="•"/>
      <w:lvlJc w:val="left"/>
      <w:pPr>
        <w:ind w:left="2697" w:hanging="280"/>
      </w:pPr>
      <w:rPr>
        <w:rFonts w:hint="default"/>
        <w:lang w:val="pt-PT" w:eastAsia="en-US" w:bidi="ar-SA"/>
      </w:rPr>
    </w:lvl>
    <w:lvl w:ilvl="3" w:tplc="479CAB7E">
      <w:numFmt w:val="bullet"/>
      <w:lvlText w:val="•"/>
      <w:lvlJc w:val="left"/>
      <w:pPr>
        <w:ind w:left="3665" w:hanging="280"/>
      </w:pPr>
      <w:rPr>
        <w:rFonts w:hint="default"/>
        <w:lang w:val="pt-PT" w:eastAsia="en-US" w:bidi="ar-SA"/>
      </w:rPr>
    </w:lvl>
    <w:lvl w:ilvl="4" w:tplc="9DC2B5D0">
      <w:numFmt w:val="bullet"/>
      <w:lvlText w:val="•"/>
      <w:lvlJc w:val="left"/>
      <w:pPr>
        <w:ind w:left="4634" w:hanging="280"/>
      </w:pPr>
      <w:rPr>
        <w:rFonts w:hint="default"/>
        <w:lang w:val="pt-PT" w:eastAsia="en-US" w:bidi="ar-SA"/>
      </w:rPr>
    </w:lvl>
    <w:lvl w:ilvl="5" w:tplc="63ECCDF2">
      <w:numFmt w:val="bullet"/>
      <w:lvlText w:val="•"/>
      <w:lvlJc w:val="left"/>
      <w:pPr>
        <w:ind w:left="5603" w:hanging="280"/>
      </w:pPr>
      <w:rPr>
        <w:rFonts w:hint="default"/>
        <w:lang w:val="pt-PT" w:eastAsia="en-US" w:bidi="ar-SA"/>
      </w:rPr>
    </w:lvl>
    <w:lvl w:ilvl="6" w:tplc="7870FB68">
      <w:numFmt w:val="bullet"/>
      <w:lvlText w:val="•"/>
      <w:lvlJc w:val="left"/>
      <w:pPr>
        <w:ind w:left="6571" w:hanging="280"/>
      </w:pPr>
      <w:rPr>
        <w:rFonts w:hint="default"/>
        <w:lang w:val="pt-PT" w:eastAsia="en-US" w:bidi="ar-SA"/>
      </w:rPr>
    </w:lvl>
    <w:lvl w:ilvl="7" w:tplc="684EEC64">
      <w:numFmt w:val="bullet"/>
      <w:lvlText w:val="•"/>
      <w:lvlJc w:val="left"/>
      <w:pPr>
        <w:ind w:left="7540" w:hanging="280"/>
      </w:pPr>
      <w:rPr>
        <w:rFonts w:hint="default"/>
        <w:lang w:val="pt-PT" w:eastAsia="en-US" w:bidi="ar-SA"/>
      </w:rPr>
    </w:lvl>
    <w:lvl w:ilvl="8" w:tplc="52724CC2">
      <w:numFmt w:val="bullet"/>
      <w:lvlText w:val="•"/>
      <w:lvlJc w:val="left"/>
      <w:pPr>
        <w:ind w:left="8508" w:hanging="280"/>
      </w:pPr>
      <w:rPr>
        <w:rFonts w:hint="default"/>
        <w:lang w:val="pt-PT" w:eastAsia="en-US" w:bidi="ar-SA"/>
      </w:rPr>
    </w:lvl>
  </w:abstractNum>
  <w:abstractNum w:abstractNumId="4" w15:restartNumberingAfterBreak="0">
    <w:nsid w:val="5FE8174A"/>
    <w:multiLevelType w:val="multilevel"/>
    <w:tmpl w:val="0A1C1E36"/>
    <w:lvl w:ilvl="0">
      <w:start w:val="1"/>
      <w:numFmt w:val="decimal"/>
      <w:lvlText w:val="%1."/>
      <w:lvlJc w:val="left"/>
      <w:pPr>
        <w:ind w:left="743" w:hanging="26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  <w:b w:val="0"/>
        <w:bCs w:val="0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18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9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6B1137FC"/>
    <w:multiLevelType w:val="hybridMultilevel"/>
    <w:tmpl w:val="D4E2650A"/>
    <w:lvl w:ilvl="0" w:tplc="D18EEADE">
      <w:start w:val="1"/>
      <w:numFmt w:val="lowerLetter"/>
      <w:lvlText w:val="%1)"/>
      <w:lvlJc w:val="left"/>
      <w:pPr>
        <w:ind w:left="11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5468D80">
      <w:numFmt w:val="bullet"/>
      <w:lvlText w:val="•"/>
      <w:lvlJc w:val="left"/>
      <w:pPr>
        <w:ind w:left="1152" w:hanging="360"/>
      </w:pPr>
      <w:rPr>
        <w:rFonts w:hint="default"/>
        <w:lang w:val="pt-PT" w:eastAsia="en-US" w:bidi="ar-SA"/>
      </w:rPr>
    </w:lvl>
    <w:lvl w:ilvl="2" w:tplc="EEB2A4E4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 w:tplc="2A2A153C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4" w:tplc="DBB89D40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37006B64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38D2627E">
      <w:numFmt w:val="bullet"/>
      <w:lvlText w:val="•"/>
      <w:lvlJc w:val="left"/>
      <w:pPr>
        <w:ind w:left="6315" w:hanging="360"/>
      </w:pPr>
      <w:rPr>
        <w:rFonts w:hint="default"/>
        <w:lang w:val="pt-PT" w:eastAsia="en-US" w:bidi="ar-SA"/>
      </w:rPr>
    </w:lvl>
    <w:lvl w:ilvl="7" w:tplc="1756969A">
      <w:numFmt w:val="bullet"/>
      <w:lvlText w:val="•"/>
      <w:lvlJc w:val="left"/>
      <w:pPr>
        <w:ind w:left="7348" w:hanging="360"/>
      </w:pPr>
      <w:rPr>
        <w:rFonts w:hint="default"/>
        <w:lang w:val="pt-PT" w:eastAsia="en-US" w:bidi="ar-SA"/>
      </w:rPr>
    </w:lvl>
    <w:lvl w:ilvl="8" w:tplc="2EEC6B24">
      <w:numFmt w:val="bullet"/>
      <w:lvlText w:val="•"/>
      <w:lvlJc w:val="left"/>
      <w:pPr>
        <w:ind w:left="838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FE721A2"/>
    <w:multiLevelType w:val="hybridMultilevel"/>
    <w:tmpl w:val="220EE2CE"/>
    <w:lvl w:ilvl="0" w:tplc="619E88D6">
      <w:start w:val="1"/>
      <w:numFmt w:val="lowerLetter"/>
      <w:lvlText w:val="%1)"/>
      <w:lvlJc w:val="left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num w:numId="1" w16cid:durableId="930089942">
    <w:abstractNumId w:val="3"/>
  </w:num>
  <w:num w:numId="2" w16cid:durableId="677922149">
    <w:abstractNumId w:val="5"/>
  </w:num>
  <w:num w:numId="3" w16cid:durableId="502474439">
    <w:abstractNumId w:val="1"/>
  </w:num>
  <w:num w:numId="4" w16cid:durableId="1126050245">
    <w:abstractNumId w:val="0"/>
  </w:num>
  <w:num w:numId="5" w16cid:durableId="1060592576">
    <w:abstractNumId w:val="2"/>
  </w:num>
  <w:num w:numId="6" w16cid:durableId="1232885018">
    <w:abstractNumId w:val="4"/>
  </w:num>
  <w:num w:numId="7" w16cid:durableId="184681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5A"/>
    <w:rsid w:val="00007E33"/>
    <w:rsid w:val="000542C1"/>
    <w:rsid w:val="000905B9"/>
    <w:rsid w:val="00164ED1"/>
    <w:rsid w:val="001909F3"/>
    <w:rsid w:val="0019595B"/>
    <w:rsid w:val="002E37AF"/>
    <w:rsid w:val="002E742D"/>
    <w:rsid w:val="0037125A"/>
    <w:rsid w:val="00470DE5"/>
    <w:rsid w:val="004D37A3"/>
    <w:rsid w:val="004D6756"/>
    <w:rsid w:val="004F783F"/>
    <w:rsid w:val="005306A0"/>
    <w:rsid w:val="005B1CD2"/>
    <w:rsid w:val="00617E45"/>
    <w:rsid w:val="006A2992"/>
    <w:rsid w:val="006E2D49"/>
    <w:rsid w:val="007015F8"/>
    <w:rsid w:val="007B3521"/>
    <w:rsid w:val="007C658F"/>
    <w:rsid w:val="007E2644"/>
    <w:rsid w:val="007F0B15"/>
    <w:rsid w:val="00800DA1"/>
    <w:rsid w:val="00831992"/>
    <w:rsid w:val="00865663"/>
    <w:rsid w:val="00905034"/>
    <w:rsid w:val="00A40495"/>
    <w:rsid w:val="00AA75A1"/>
    <w:rsid w:val="00BD17AB"/>
    <w:rsid w:val="00C07CF5"/>
    <w:rsid w:val="00C45F81"/>
    <w:rsid w:val="00C710E0"/>
    <w:rsid w:val="00C74FF8"/>
    <w:rsid w:val="00CB1339"/>
    <w:rsid w:val="00CF79DD"/>
    <w:rsid w:val="00D0461A"/>
    <w:rsid w:val="00D13681"/>
    <w:rsid w:val="00D839CB"/>
    <w:rsid w:val="00DA02DC"/>
    <w:rsid w:val="00DD3409"/>
    <w:rsid w:val="00E83CC2"/>
    <w:rsid w:val="00EA6C31"/>
    <w:rsid w:val="00EC0591"/>
    <w:rsid w:val="00EF37C9"/>
    <w:rsid w:val="00F05FE7"/>
    <w:rsid w:val="00FA7949"/>
    <w:rsid w:val="00FD0685"/>
    <w:rsid w:val="00FD2AEB"/>
    <w:rsid w:val="00FD47B8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FFC9"/>
  <w15:docId w15:val="{8B610872-662D-4350-91D9-58D572D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</w:style>
  <w:style w:type="paragraph" w:styleId="Ttulo">
    <w:name w:val="Title"/>
    <w:basedOn w:val="Normal"/>
    <w:uiPriority w:val="10"/>
    <w:qFormat/>
    <w:pPr>
      <w:ind w:left="2801" w:right="281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5" w:firstLine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6E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A658-35CC-45B7-8DEF-5139C96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19</dc:creator>
  <cp:lastModifiedBy>LUCIANE RISSOTO</cp:lastModifiedBy>
  <cp:revision>4</cp:revision>
  <cp:lastPrinted>2023-01-24T13:24:00Z</cp:lastPrinted>
  <dcterms:created xsi:type="dcterms:W3CDTF">2023-01-26T19:44:00Z</dcterms:created>
  <dcterms:modified xsi:type="dcterms:W3CDTF">2023-01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18T00:00:00Z</vt:filetime>
  </property>
</Properties>
</file>